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0A" w:rsidRPr="00323AF4" w:rsidRDefault="00CE79AC" w:rsidP="00C41FA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ASSISTENZÄRZT*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:rsidR="00416965" w:rsidRPr="00A74942" w:rsidRDefault="00416965" w:rsidP="00B12C83">
      <w:pPr>
        <w:autoSpaceDE w:val="0"/>
        <w:autoSpaceDN w:val="0"/>
        <w:adjustRightInd w:val="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Ärztin/eines Arztes 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 nachbesetzt werden können und gleichzeitig die Weiterbeschäftigung der Kandidat*innen nach Beendigung des Programms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Verfahrensregelung zur Nachbesetzung von ärztlichen Weiterbildungsstellen und Weiterbeschäftigung von ärztlichen Mitarbeiter*innen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. Hierfür muss folgender Passus von Ihrer Klinik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– je nach F</w:t>
      </w:r>
      <w:r w:rsidR="00B01C4A">
        <w:rPr>
          <w:rFonts w:asciiTheme="majorHAnsi" w:eastAsia="Times" w:hAnsiTheme="majorHAnsi" w:cstheme="majorHAnsi"/>
          <w:sz w:val="20"/>
          <w:szCs w:val="20"/>
          <w:lang w:val="de-DE"/>
        </w:rPr>
        <w:t>inanzierung der Stelle –</w:t>
      </w:r>
      <w:r w:rsidR="00B9029F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vo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2753E9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</w:t>
      </w:r>
      <w:r w:rsidR="00B01C4A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oder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:rsidR="00416965" w:rsidRPr="001E18EE" w:rsidRDefault="00416965" w:rsidP="00B12C83">
      <w:pPr>
        <w:autoSpaceDE w:val="0"/>
        <w:autoSpaceDN w:val="0"/>
        <w:adjustRightInd w:val="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:rsidR="00416965" w:rsidRPr="001E18EE" w:rsidRDefault="00416965" w:rsidP="00B12C83">
      <w:pPr>
        <w:autoSpaceDE w:val="0"/>
        <w:autoSpaceDN w:val="0"/>
        <w:adjustRightInd w:val="0"/>
        <w:spacing w:before="0" w:after="12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Ist Ihre Stelle über die Krankenversorgung finanziert, benötig</w:t>
      </w:r>
      <w:r w:rsidR="004E7A04">
        <w:rPr>
          <w:rFonts w:asciiTheme="majorHAnsi" w:eastAsia="Times" w:hAnsiTheme="majorHAnsi" w:cstheme="majorHAnsi"/>
          <w:sz w:val="20"/>
          <w:szCs w:val="20"/>
          <w:lang w:val="de-DE"/>
        </w:rPr>
        <w:t>en wir noch die Unterschrift de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(Herr Dr. </w:t>
      </w:r>
      <w:proofErr w:type="spellStart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Wauer</w:t>
      </w:r>
      <w:proofErr w:type="spellEnd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).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Ist Ihre Stelle über die Fakultät finanziert, 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t (Frau Großkopff). Diese soll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:rsidR="00416965" w:rsidRPr="001F655B" w:rsidRDefault="00416965" w:rsidP="00C830CB">
      <w:pPr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:rsidR="00D74352" w:rsidRDefault="00416965" w:rsidP="00C830CB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Hiermit bestätige ich als Direktor*in der Klinik </w:t>
      </w:r>
      <w:r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"/>
            </w:textInput>
          </w:ffData>
        </w:fldChar>
      </w:r>
      <w:bookmarkStart w:id="0" w:name="Text42"/>
      <w:r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</w:t>
      </w:r>
      <w:r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örderbeginn 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bezogen auf eine Vollzeitbeschäftigung)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2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</w:t>
      </w:r>
      <w:bookmarkStart w:id="3" w:name="_GoBack"/>
      <w:bookmarkEnd w:id="3"/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 Klinik 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garantiert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4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5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r Erreichung der Facharztreife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Von Seiten der Klinik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7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8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9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10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1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p w:rsidR="005F2173" w:rsidRPr="005F2173" w:rsidRDefault="005F2173" w:rsidP="005F2173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  <w:iCs/>
          <w:sz w:val="12"/>
          <w:szCs w:val="21"/>
          <w:lang w:val="de-DE" w:eastAsia="de-D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5F2173" w:rsidRPr="00B46682" w:rsidTr="004C77BB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172A53" w:rsidP="002B52F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="005F2173"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="00094DD5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="005F2173"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</w:t>
            </w:r>
            <w:r w:rsidR="009854D7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z. Z.</w:t>
            </w:r>
            <w:r w:rsidR="005F2173"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ostenstelle(n) finanzier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5F2173" w:rsidP="005F2173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5F2173" w:rsidRPr="00B46682" w:rsidTr="004C77BB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5F2173" w:rsidP="002B52F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="00172A53"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</w:t>
            </w:r>
            <w:r w:rsidR="00172A5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="00094DD5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</w:t>
            </w:r>
            <w:r w:rsidR="00F2773C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5F2173" w:rsidP="005F2173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5F2173" w:rsidRPr="00B46682" w:rsidTr="004C77BB">
        <w:trPr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951D8F" w:rsidRDefault="005F2173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5F2173" w:rsidRPr="00951D8F" w:rsidRDefault="005F2173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5F2173" w:rsidRPr="00951D8F" w:rsidRDefault="005F2173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951D8F" w:rsidRDefault="005F2173" w:rsidP="00F3643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951D8F" w:rsidRDefault="005F2173" w:rsidP="00F3643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</w:tr>
      <w:tr w:rsidR="00416965" w:rsidRPr="00A74942" w:rsidTr="004C77BB">
        <w:trPr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linikleit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416965" w:rsidRPr="00A74942" w:rsidTr="004C77BB">
        <w:trPr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416965" w:rsidRPr="00951D8F" w:rsidRDefault="00416965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416965" w:rsidRPr="005C0341" w:rsidRDefault="00416965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F3643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F3643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16965" w:rsidRPr="00A74942" w:rsidTr="004C77BB">
        <w:trPr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416965" w:rsidRPr="00A74942" w:rsidTr="004C77BB">
        <w:trPr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B12C83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392412" w:rsidRPr="00951D8F" w:rsidRDefault="00392412" w:rsidP="00B12C83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416965" w:rsidRPr="00951D8F" w:rsidRDefault="00416965" w:rsidP="00B12C83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B12C83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B12C83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16965" w:rsidRPr="00F2773C" w:rsidTr="004C77BB">
        <w:trPr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F2773C" w:rsidP="0027535D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um bzw.</w:t>
            </w:r>
            <w:r w:rsidR="00366A90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5" w:rsidRPr="00951D8F" w:rsidRDefault="00416965" w:rsidP="00B12C83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</w:tbl>
    <w:p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8B" w:rsidRDefault="0065548B">
      <w:r>
        <w:separator/>
      </w:r>
    </w:p>
  </w:endnote>
  <w:endnote w:type="continuationSeparator" w:id="0">
    <w:p w:rsidR="0065548B" w:rsidRDefault="006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F52919" w:rsidRPr="00F52919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:rsidR="00F57226" w:rsidRDefault="00F57226" w:rsidP="002B15C4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8B" w:rsidRDefault="0065548B">
      <w:r>
        <w:separator/>
      </w:r>
    </w:p>
  </w:footnote>
  <w:footnote w:type="continuationSeparator" w:id="0">
    <w:p w:rsidR="0065548B" w:rsidRDefault="0065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C4A"/>
    <w:rsid w:val="00B01F96"/>
    <w:rsid w:val="00B0236F"/>
    <w:rsid w:val="00B02BFA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4:docId w14:val="76F9FDEA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3E5B-7213-4026-AE40-316440C3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30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69</cp:revision>
  <cp:lastPrinted>2018-02-26T12:56:00Z</cp:lastPrinted>
  <dcterms:created xsi:type="dcterms:W3CDTF">2019-02-14T10:47:00Z</dcterms:created>
  <dcterms:modified xsi:type="dcterms:W3CDTF">2021-09-06T09:54:00Z</dcterms:modified>
</cp:coreProperties>
</file>